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223A" w14:textId="77C3CB1D" w:rsidR="00312F08" w:rsidRDefault="00312F08" w:rsidP="00312F08">
      <w:pPr>
        <w:jc w:val="center"/>
        <w:rPr>
          <w:rFonts w:ascii="Times New Roman" w:hAnsi="Times New Roman" w:cs="Times New Roman"/>
          <w:b/>
          <w:bCs/>
          <w:sz w:val="68"/>
          <w:szCs w:val="68"/>
        </w:rPr>
      </w:pPr>
      <w:r>
        <w:rPr>
          <w:rFonts w:ascii="Times New Roman" w:hAnsi="Times New Roman" w:cs="Times New Roman"/>
          <w:b/>
          <w:bCs/>
          <w:sz w:val="68"/>
          <w:szCs w:val="68"/>
        </w:rPr>
        <w:t>Projeto Mummy Maze Solver</w:t>
      </w:r>
    </w:p>
    <w:p w14:paraId="466DFF95" w14:textId="77777777" w:rsidR="00312F08" w:rsidRDefault="00312F08" w:rsidP="00312F08">
      <w:pPr>
        <w:jc w:val="center"/>
      </w:pPr>
    </w:p>
    <w:p w14:paraId="04F2E248" w14:textId="3E6E52FF" w:rsidR="00312F08" w:rsidRDefault="00312F08" w:rsidP="00312F08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Inteligência Artificial</w:t>
      </w:r>
    </w:p>
    <w:p w14:paraId="3F534456" w14:textId="78546C3E" w:rsidR="00312F08" w:rsidRDefault="00312F08" w:rsidP="00312F08">
      <w:pPr>
        <w:jc w:val="center"/>
        <w:rPr>
          <w:i/>
          <w:iCs/>
        </w:rPr>
      </w:pPr>
      <w:r>
        <w:rPr>
          <w:i/>
          <w:iCs/>
        </w:rPr>
        <w:t>Anabela Bernardino</w:t>
      </w:r>
    </w:p>
    <w:p w14:paraId="59C96D79" w14:textId="1E6EFFB2" w:rsidR="00312F08" w:rsidRDefault="00312F08" w:rsidP="00312F08">
      <w:pPr>
        <w:jc w:val="center"/>
        <w:rPr>
          <w:i/>
          <w:iCs/>
        </w:rPr>
      </w:pPr>
      <w:r>
        <w:rPr>
          <w:i/>
          <w:iCs/>
        </w:rPr>
        <w:t>Carlos Grilo</w:t>
      </w:r>
    </w:p>
    <w:p w14:paraId="23541F17" w14:textId="44A63BAD" w:rsidR="00312F08" w:rsidRDefault="00312F08" w:rsidP="00312F08">
      <w:pPr>
        <w:jc w:val="center"/>
        <w:rPr>
          <w:i/>
          <w:iCs/>
        </w:rPr>
      </w:pPr>
      <w:r>
        <w:rPr>
          <w:i/>
          <w:iCs/>
        </w:rPr>
        <w:t>Rolando Miragaia</w:t>
      </w:r>
    </w:p>
    <w:p w14:paraId="78716F48" w14:textId="0C9057E3" w:rsidR="00312F08" w:rsidRDefault="00312F08" w:rsidP="00312F0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C35FD4" wp14:editId="43D63A88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171825" cy="2927985"/>
            <wp:effectExtent l="0" t="0" r="0" b="0"/>
            <wp:wrapTight wrapText="bothSides">
              <wp:wrapPolygon edited="0">
                <wp:start x="4541" y="1124"/>
                <wp:lineTo x="3503" y="1686"/>
                <wp:lineTo x="1557" y="3092"/>
                <wp:lineTo x="1557" y="3654"/>
                <wp:lineTo x="1038" y="5200"/>
                <wp:lineTo x="908" y="5762"/>
                <wp:lineTo x="1557" y="8151"/>
                <wp:lineTo x="1557" y="9556"/>
                <wp:lineTo x="5059" y="10399"/>
                <wp:lineTo x="10768" y="10399"/>
                <wp:lineTo x="4670" y="12648"/>
                <wp:lineTo x="4930" y="20377"/>
                <wp:lineTo x="11286" y="20377"/>
                <wp:lineTo x="11286" y="19394"/>
                <wp:lineTo x="20497" y="18691"/>
                <wp:lineTo x="20757" y="17567"/>
                <wp:lineTo x="18681" y="17145"/>
                <wp:lineTo x="11416" y="14897"/>
                <wp:lineTo x="11416" y="12648"/>
                <wp:lineTo x="10638" y="10399"/>
                <wp:lineTo x="9211" y="8151"/>
                <wp:lineTo x="9859" y="5902"/>
                <wp:lineTo x="9341" y="3092"/>
                <wp:lineTo x="7265" y="1546"/>
                <wp:lineTo x="6227" y="1124"/>
                <wp:lineTo x="4541" y="1124"/>
              </wp:wrapPolygon>
            </wp:wrapTight>
            <wp:docPr id="1" name="Picture 1" descr="Escola Superior de Tecnologia e Gestão de Leiria – Wikipédia, a 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Escola Superior de Tecnologia e Gestão de Leiria – Wikipédia, a 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2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70768" w14:textId="170F3472" w:rsidR="00312F08" w:rsidRDefault="00312F08" w:rsidP="00312F08"/>
    <w:p w14:paraId="1873EA24" w14:textId="77777777" w:rsidR="00312F08" w:rsidRDefault="00312F08" w:rsidP="00312F08">
      <w:pPr>
        <w:jc w:val="center"/>
      </w:pPr>
    </w:p>
    <w:p w14:paraId="31EA13E3" w14:textId="77777777" w:rsidR="00312F08" w:rsidRDefault="00312F08" w:rsidP="00312F08"/>
    <w:p w14:paraId="7C09B6C4" w14:textId="77777777" w:rsidR="00312F08" w:rsidRDefault="00312F08" w:rsidP="00312F08"/>
    <w:p w14:paraId="1BB56C19" w14:textId="77777777" w:rsidR="00312F08" w:rsidRDefault="00312F08" w:rsidP="00312F08"/>
    <w:p w14:paraId="1A00CE54" w14:textId="77777777" w:rsidR="00312F08" w:rsidRDefault="00312F08" w:rsidP="00312F08"/>
    <w:p w14:paraId="2BF83ECA" w14:textId="77777777" w:rsidR="00312F08" w:rsidRDefault="00312F08" w:rsidP="00312F08"/>
    <w:p w14:paraId="6D8D8FCA" w14:textId="77777777" w:rsidR="00312F08" w:rsidRDefault="00312F08" w:rsidP="00312F08"/>
    <w:p w14:paraId="6AD2325D" w14:textId="77777777" w:rsidR="00312F08" w:rsidRDefault="00312F08" w:rsidP="00312F08"/>
    <w:p w14:paraId="1CE30EE7" w14:textId="77777777" w:rsidR="00312F08" w:rsidRDefault="00312F08" w:rsidP="00312F08"/>
    <w:p w14:paraId="4DBF63CC" w14:textId="77777777" w:rsidR="00312F08" w:rsidRDefault="00312F08" w:rsidP="00312F08"/>
    <w:p w14:paraId="42646592" w14:textId="77777777" w:rsidR="00312F08" w:rsidRDefault="00312F08" w:rsidP="00312F08"/>
    <w:p w14:paraId="2099716D" w14:textId="77777777" w:rsidR="00312F08" w:rsidRDefault="00312F08" w:rsidP="00312F08"/>
    <w:p w14:paraId="39A11ED7" w14:textId="77777777" w:rsidR="00312F08" w:rsidRDefault="00312F08" w:rsidP="00312F08"/>
    <w:p w14:paraId="7528F971" w14:textId="77777777" w:rsidR="00312F08" w:rsidRDefault="00312F08" w:rsidP="00312F08"/>
    <w:p w14:paraId="3FF64E00" w14:textId="77777777" w:rsidR="00312F08" w:rsidRDefault="00312F08" w:rsidP="00312F08"/>
    <w:p w14:paraId="671B29D8" w14:textId="77777777" w:rsidR="00312F08" w:rsidRDefault="00312F08" w:rsidP="00312F08"/>
    <w:p w14:paraId="18212720" w14:textId="6EA40D57" w:rsidR="00312F08" w:rsidRDefault="00312F08" w:rsidP="00312F08">
      <w:pPr>
        <w:jc w:val="center"/>
      </w:pPr>
      <w:r>
        <w:t>JOAQUIM RODRIGUES 220491</w:t>
      </w:r>
    </w:p>
    <w:p w14:paraId="6BA89262" w14:textId="08A430DD" w:rsidR="00312F08" w:rsidRDefault="00312F08"/>
    <w:p w14:paraId="1DF33A45" w14:textId="77777777" w:rsidR="00312F08" w:rsidRDefault="00312F08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1458410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AA6BB" w14:textId="6F80C547" w:rsidR="00746092" w:rsidRDefault="00746092">
          <w:pPr>
            <w:pStyle w:val="TOCHeading"/>
          </w:pPr>
          <w:r>
            <w:t>Contents</w:t>
          </w:r>
        </w:p>
        <w:p w14:paraId="1A1B992D" w14:textId="34F12B3A" w:rsidR="00746092" w:rsidRDefault="00746092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73693" w:history="1">
            <w:r w:rsidRPr="003F124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0A7F" w14:textId="2C1EE336" w:rsidR="00746092" w:rsidRDefault="00D663A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06573694" w:history="1">
            <w:r w:rsidR="00746092" w:rsidRPr="003F1246">
              <w:rPr>
                <w:rStyle w:val="Hyperlink"/>
                <w:noProof/>
              </w:rPr>
              <w:t>Recursos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694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3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5B2F77FC" w14:textId="2B65CCA1" w:rsidR="00746092" w:rsidRDefault="00D663A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06573695" w:history="1">
            <w:r w:rsidR="00746092" w:rsidRPr="003F1246">
              <w:rPr>
                <w:rStyle w:val="Hyperlink"/>
                <w:noProof/>
              </w:rPr>
              <w:t>Problema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695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3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471AF42F" w14:textId="73A0949B" w:rsidR="00746092" w:rsidRDefault="00D663A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06573696" w:history="1">
            <w:r w:rsidR="00746092" w:rsidRPr="003F1246">
              <w:rPr>
                <w:rStyle w:val="Hyperlink"/>
                <w:noProof/>
              </w:rPr>
              <w:t>Solução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696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3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70168FA7" w14:textId="58E41128" w:rsidR="00746092" w:rsidRDefault="00D663A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06573697" w:history="1">
            <w:r w:rsidR="00746092" w:rsidRPr="003F1246">
              <w:rPr>
                <w:rStyle w:val="Hyperlink"/>
                <w:noProof/>
              </w:rPr>
              <w:t>Estrutura de Dados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697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4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2C91FF0B" w14:textId="081BB928" w:rsidR="00746092" w:rsidRDefault="00D663A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06573698" w:history="1">
            <w:r w:rsidR="00746092" w:rsidRPr="003F1246">
              <w:rPr>
                <w:rStyle w:val="Hyperlink"/>
                <w:noProof/>
              </w:rPr>
              <w:t>Estado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698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5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77F208C2" w14:textId="2B1ADEB4" w:rsidR="00746092" w:rsidRDefault="00D663A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06573699" w:history="1">
            <w:r w:rsidR="00746092" w:rsidRPr="003F1246">
              <w:rPr>
                <w:rStyle w:val="Hyperlink"/>
                <w:noProof/>
              </w:rPr>
              <w:t>Heurísticas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699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7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1B46EA6C" w14:textId="6AEA7A07" w:rsidR="00746092" w:rsidRDefault="00D663A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06573700" w:history="1">
            <w:r w:rsidR="00746092" w:rsidRPr="003F1246">
              <w:rPr>
                <w:rStyle w:val="Hyperlink"/>
                <w:noProof/>
              </w:rPr>
              <w:t>HeuristicTileDistance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700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7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0A9BF31A" w14:textId="7F46B070" w:rsidR="00746092" w:rsidRDefault="00D663A6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06573701" w:history="1">
            <w:r w:rsidR="00746092" w:rsidRPr="003F1246">
              <w:rPr>
                <w:rStyle w:val="Hyperlink"/>
                <w:noProof/>
              </w:rPr>
              <w:t>HeuristicTilesDistanceToClosestEnemy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701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7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1BC9D2F6" w14:textId="2D99B27F" w:rsidR="00746092" w:rsidRDefault="00D663A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06573702" w:history="1">
            <w:r w:rsidR="00746092" w:rsidRPr="003F1246">
              <w:rPr>
                <w:rStyle w:val="Hyperlink"/>
                <w:noProof/>
              </w:rPr>
              <w:t>Extras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702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8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28AEE8C8" w14:textId="4DF6B9A3" w:rsidR="00746092" w:rsidRDefault="00D663A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06573703" w:history="1">
            <w:r w:rsidR="00746092" w:rsidRPr="003F1246">
              <w:rPr>
                <w:rStyle w:val="Hyperlink"/>
                <w:noProof/>
              </w:rPr>
              <w:t>Conclusão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703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9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59250A16" w14:textId="43F5D73B" w:rsidR="00746092" w:rsidRDefault="00D663A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06573704" w:history="1">
            <w:r w:rsidR="00746092" w:rsidRPr="003F1246">
              <w:rPr>
                <w:rStyle w:val="Hyperlink"/>
                <w:noProof/>
              </w:rPr>
              <w:t>Bibliografia</w:t>
            </w:r>
            <w:r w:rsidR="00746092">
              <w:rPr>
                <w:noProof/>
                <w:webHidden/>
              </w:rPr>
              <w:tab/>
            </w:r>
            <w:r w:rsidR="00746092">
              <w:rPr>
                <w:noProof/>
                <w:webHidden/>
              </w:rPr>
              <w:fldChar w:fldCharType="begin"/>
            </w:r>
            <w:r w:rsidR="00746092">
              <w:rPr>
                <w:noProof/>
                <w:webHidden/>
              </w:rPr>
              <w:instrText xml:space="preserve"> PAGEREF _Toc106573704 \h </w:instrText>
            </w:r>
            <w:r w:rsidR="00746092">
              <w:rPr>
                <w:noProof/>
                <w:webHidden/>
              </w:rPr>
            </w:r>
            <w:r w:rsidR="00746092">
              <w:rPr>
                <w:noProof/>
                <w:webHidden/>
              </w:rPr>
              <w:fldChar w:fldCharType="separate"/>
            </w:r>
            <w:r w:rsidR="00746092">
              <w:rPr>
                <w:noProof/>
                <w:webHidden/>
              </w:rPr>
              <w:t>10</w:t>
            </w:r>
            <w:r w:rsidR="00746092">
              <w:rPr>
                <w:noProof/>
                <w:webHidden/>
              </w:rPr>
              <w:fldChar w:fldCharType="end"/>
            </w:r>
          </w:hyperlink>
        </w:p>
        <w:p w14:paraId="022B077D" w14:textId="494ECFA5" w:rsidR="00746092" w:rsidRDefault="00746092">
          <w:r>
            <w:rPr>
              <w:b/>
              <w:bCs/>
            </w:rPr>
            <w:fldChar w:fldCharType="end"/>
          </w:r>
        </w:p>
      </w:sdtContent>
    </w:sdt>
    <w:p w14:paraId="249FDBEC" w14:textId="77777777" w:rsidR="00746092" w:rsidRDefault="00746092" w:rsidP="00312F08">
      <w:pPr>
        <w:pStyle w:val="Heading1"/>
      </w:pPr>
    </w:p>
    <w:p w14:paraId="4B6AF075" w14:textId="77777777" w:rsidR="00746092" w:rsidRDefault="00746092" w:rsidP="00312F08">
      <w:pPr>
        <w:pStyle w:val="Heading1"/>
      </w:pPr>
    </w:p>
    <w:p w14:paraId="5ED4112F" w14:textId="23C4AE99" w:rsidR="00871EBD" w:rsidRDefault="00312F08" w:rsidP="00312F08">
      <w:pPr>
        <w:pStyle w:val="Heading1"/>
      </w:pPr>
      <w:bookmarkStart w:id="0" w:name="_Toc106573693"/>
      <w:r>
        <w:t>Introdução</w:t>
      </w:r>
      <w:bookmarkEnd w:id="0"/>
    </w:p>
    <w:p w14:paraId="12AB0385" w14:textId="45B2B1E6" w:rsidR="00312F08" w:rsidRDefault="00312F08" w:rsidP="00312F08"/>
    <w:p w14:paraId="059171BE" w14:textId="45A9DFE2" w:rsidR="00312F08" w:rsidRPr="00746092" w:rsidRDefault="00312F08" w:rsidP="00312F08">
      <w:r>
        <w:tab/>
      </w:r>
      <w:r w:rsidRPr="00746092">
        <w:t>O Mummy Maze é um jogo onde o herói é um caçador de tesouros. Enquanto busca por tesouros perdidos, a personagem principal do jogo vai atravessando vários níveis onde tem de evitar ser</w:t>
      </w:r>
      <w:r>
        <w:br/>
      </w:r>
      <w:r w:rsidRPr="00746092">
        <w:t>apanhado por inimigos e pisar armadilhas.</w:t>
      </w:r>
    </w:p>
    <w:p w14:paraId="222DACD7" w14:textId="01A89D4C" w:rsidR="00312F08" w:rsidRPr="00746092" w:rsidRDefault="00312F08" w:rsidP="00746092">
      <w:r w:rsidRPr="00746092">
        <w:t>Em cada nível ou câmara está uma passagem para o nível ou câmara seguinte. Desta forma, o objetivo do herói é deslocar-se para a zona de acesso ao próximo nível evitando quaisquer perigos</w:t>
      </w:r>
      <w:r>
        <w:br/>
      </w:r>
      <w:r w:rsidRPr="00746092">
        <w:t>que possam ocorrer: ser morto por um inimigo ou cair numa armadilha. A zona de acesso ao nível seguinte é a célula que tem uma escada adjacente.</w:t>
      </w:r>
    </w:p>
    <w:p w14:paraId="4F9A51D5" w14:textId="3A5C617B" w:rsidR="00312F08" w:rsidRPr="00746092" w:rsidRDefault="00312F08" w:rsidP="00746092">
      <w:r w:rsidRPr="00746092">
        <w:t>Este jogo é jogado por turnos, onde primeiro se move o Herói e em seguida se deslocam os inimigos. Em cada turno, o Herói é sempre o primeiro a deslocar-se e os inimigos são sempre os últimos, mesmo que aquele já tenha chegado à célula objetivo.</w:t>
      </w:r>
    </w:p>
    <w:p w14:paraId="7F08A36E" w14:textId="2930FE07" w:rsidR="00312F08" w:rsidRDefault="00312F08" w:rsidP="00312F08">
      <w:pPr>
        <w:ind w:firstLine="720"/>
      </w:pPr>
    </w:p>
    <w:p w14:paraId="578E0C2A" w14:textId="0ED53775" w:rsidR="00DB50D7" w:rsidRDefault="00DB50D7">
      <w:pPr>
        <w:spacing w:line="259" w:lineRule="auto"/>
      </w:pPr>
    </w:p>
    <w:p w14:paraId="24BD4093" w14:textId="77777777" w:rsidR="00DB50D7" w:rsidRDefault="00DB50D7">
      <w:pPr>
        <w:spacing w:line="259" w:lineRule="auto"/>
      </w:pPr>
      <w:r>
        <w:br w:type="page"/>
      </w:r>
    </w:p>
    <w:p w14:paraId="03632D80" w14:textId="2B0E074F" w:rsidR="00DB50D7" w:rsidRDefault="00DB50D7" w:rsidP="00DB50D7">
      <w:pPr>
        <w:pStyle w:val="Heading1"/>
      </w:pPr>
      <w:bookmarkStart w:id="1" w:name="_Toc106573694"/>
      <w:r>
        <w:lastRenderedPageBreak/>
        <w:t>Recursos</w:t>
      </w:r>
      <w:bookmarkEnd w:id="1"/>
    </w:p>
    <w:p w14:paraId="543B3D7C" w14:textId="7FB2AB70" w:rsidR="00DB50D7" w:rsidRDefault="00DB50D7" w:rsidP="00DB50D7"/>
    <w:p w14:paraId="0467EF63" w14:textId="4B9CB564" w:rsidR="00DB50D7" w:rsidRDefault="00DB50D7" w:rsidP="00DB50D7">
      <w:r>
        <w:t xml:space="preserve">Para a realização de testes foi utilizado um portátil </w:t>
      </w:r>
      <w:hyperlink r:id="rId7" w:history="1">
        <w:r w:rsidRPr="003F73A7">
          <w:rPr>
            <w:rStyle w:val="Hyperlink"/>
          </w:rPr>
          <w:t>Asus Zenbook</w:t>
        </w:r>
      </w:hyperlink>
      <w:r w:rsidR="003F73A7">
        <w:t xml:space="preserve"> com as seguintes especificações:</w:t>
      </w:r>
    </w:p>
    <w:p w14:paraId="55E78E79" w14:textId="5115A500" w:rsidR="003F73A7" w:rsidRDefault="003F73A7" w:rsidP="003F73A7">
      <w:pPr>
        <w:pStyle w:val="ListParagraph"/>
        <w:numPr>
          <w:ilvl w:val="0"/>
          <w:numId w:val="9"/>
        </w:numPr>
        <w:rPr>
          <w:lang w:val="en-GB"/>
        </w:rPr>
      </w:pPr>
      <w:r w:rsidRPr="003F73A7">
        <w:rPr>
          <w:lang w:val="en-GB"/>
        </w:rPr>
        <w:t>Processador: AMD Ryzen 7 4700U with Radeon Graphics 2.00 GHz</w:t>
      </w:r>
    </w:p>
    <w:p w14:paraId="4667C9DD" w14:textId="6C6CE44F" w:rsidR="003F73A7" w:rsidRDefault="003F73A7" w:rsidP="003F73A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RAM: 16GB</w:t>
      </w:r>
    </w:p>
    <w:p w14:paraId="424C493B" w14:textId="7E31ADD1" w:rsidR="003F73A7" w:rsidRPr="003F73A7" w:rsidRDefault="003F73A7" w:rsidP="003F73A7">
      <w:pPr>
        <w:pStyle w:val="ListParagraph"/>
        <w:numPr>
          <w:ilvl w:val="0"/>
          <w:numId w:val="9"/>
        </w:numPr>
      </w:pPr>
      <w:r w:rsidRPr="003F73A7">
        <w:t>Sistema operativo: Microsoft Windows 10 Home</w:t>
      </w:r>
    </w:p>
    <w:p w14:paraId="7538DDD8" w14:textId="4A7CB06C" w:rsidR="00DB50D7" w:rsidRPr="003F73A7" w:rsidRDefault="003F73A7" w:rsidP="004631AC">
      <w:pPr>
        <w:pStyle w:val="ListParagraph"/>
        <w:numPr>
          <w:ilvl w:val="0"/>
          <w:numId w:val="9"/>
        </w:numPr>
        <w:spacing w:line="259" w:lineRule="auto"/>
      </w:pPr>
      <w:r>
        <w:t xml:space="preserve">Versão do </w:t>
      </w:r>
      <w:r w:rsidRPr="003F73A7">
        <w:t>Sistema operativo: 10.0.19044 N/A Build 19044</w:t>
      </w:r>
    </w:p>
    <w:p w14:paraId="6F75F8F3" w14:textId="77777777" w:rsidR="00312F08" w:rsidRPr="003F73A7" w:rsidRDefault="00312F08">
      <w:pPr>
        <w:spacing w:line="259" w:lineRule="auto"/>
      </w:pPr>
    </w:p>
    <w:p w14:paraId="026CF649" w14:textId="6A4395C8" w:rsidR="00312F08" w:rsidRDefault="00312F08" w:rsidP="00312F08">
      <w:pPr>
        <w:pStyle w:val="Heading1"/>
      </w:pPr>
      <w:bookmarkStart w:id="2" w:name="_Toc106573695"/>
      <w:r>
        <w:t>Problema</w:t>
      </w:r>
      <w:bookmarkEnd w:id="2"/>
    </w:p>
    <w:p w14:paraId="3DD5FBD0" w14:textId="552A3274" w:rsidR="00312F08" w:rsidRDefault="00312F08" w:rsidP="00312F08"/>
    <w:p w14:paraId="4EDE6874" w14:textId="0D6A1C4C" w:rsidR="00312F08" w:rsidRDefault="00312F08" w:rsidP="00312F08">
      <w:r>
        <w:tab/>
        <w:t xml:space="preserve">O herói tem de chegar até à saída sem ser apanhado por </w:t>
      </w:r>
      <w:r w:rsidR="00DF0AC0">
        <w:t>um dos inimigos (múmias brancas, múmias vermelhas e escorpiões) e sem pisar as armadilhas espalhadas pelo campo.</w:t>
      </w:r>
    </w:p>
    <w:p w14:paraId="3ACC3992" w14:textId="114706D8" w:rsidR="00DF0AC0" w:rsidRDefault="00DF0AC0" w:rsidP="00312F08"/>
    <w:p w14:paraId="25B533AC" w14:textId="77777777" w:rsidR="009F3D98" w:rsidRDefault="009F3D98" w:rsidP="009F3D98">
      <w:pPr>
        <w:pStyle w:val="Heading1"/>
      </w:pPr>
      <w:bookmarkStart w:id="3" w:name="_Toc106573696"/>
      <w:r>
        <w:t>Solução</w:t>
      </w:r>
      <w:bookmarkEnd w:id="3"/>
    </w:p>
    <w:p w14:paraId="338C23BA" w14:textId="77777777" w:rsidR="009F3D98" w:rsidRDefault="009F3D98" w:rsidP="009F3D98">
      <w:r>
        <w:tab/>
      </w:r>
    </w:p>
    <w:p w14:paraId="22437309" w14:textId="77777777" w:rsidR="009F3D98" w:rsidRDefault="009F3D98" w:rsidP="009F3D98">
      <w:r>
        <w:tab/>
        <w:t>O herói verifica se pode mover-se para a direção que deseja (cima, baixo, esquerda, direita) e valida as seguintes situações:</w:t>
      </w:r>
    </w:p>
    <w:p w14:paraId="10A0D94B" w14:textId="77777777" w:rsidR="009F3D98" w:rsidRDefault="009F3D98" w:rsidP="009F3D98">
      <w:pPr>
        <w:ind w:left="720"/>
      </w:pPr>
      <w:r>
        <w:t>O herói faz o processo descrito anteriormente até:</w:t>
      </w:r>
    </w:p>
    <w:p w14:paraId="05BCCE7E" w14:textId="77777777" w:rsidR="009F3D98" w:rsidRDefault="009F3D98" w:rsidP="009F3D98">
      <w:pPr>
        <w:pStyle w:val="ListParagraph"/>
        <w:numPr>
          <w:ilvl w:val="0"/>
          <w:numId w:val="2"/>
        </w:numPr>
      </w:pPr>
      <w:r>
        <w:t>Chegar ao objetivo dele, neste caso é a saída.</w:t>
      </w:r>
    </w:p>
    <w:p w14:paraId="374A6CC0" w14:textId="77777777" w:rsidR="009F3D98" w:rsidRDefault="009F3D98" w:rsidP="009F3D98">
      <w:pPr>
        <w:pStyle w:val="ListParagraph"/>
        <w:numPr>
          <w:ilvl w:val="0"/>
          <w:numId w:val="2"/>
        </w:numPr>
      </w:pPr>
      <w:r>
        <w:t>Ser morto por 1 dos inimigos ou pisando uma armadilha.</w:t>
      </w:r>
    </w:p>
    <w:p w14:paraId="3D3AC556" w14:textId="77777777" w:rsidR="009F3D98" w:rsidRDefault="009F3D98" w:rsidP="009F3D98">
      <w:pPr>
        <w:pStyle w:val="ListParagraph"/>
        <w:ind w:left="2160"/>
      </w:pPr>
    </w:p>
    <w:p w14:paraId="12B147F1" w14:textId="77777777" w:rsidR="009F3D98" w:rsidRPr="00DF0AC0" w:rsidRDefault="009F3D98" w:rsidP="009F3D98">
      <w:pPr>
        <w:pStyle w:val="ListParagraph"/>
      </w:pPr>
      <w:r>
        <w:t>Caso o herói não encontre caminho possível para a saída, o programa termina sem solução encontrada.</w:t>
      </w:r>
    </w:p>
    <w:p w14:paraId="6CDE42CA" w14:textId="362197E8" w:rsidR="009F3D98" w:rsidRDefault="009F3D98">
      <w:pPr>
        <w:spacing w:line="259" w:lineRule="auto"/>
      </w:pPr>
      <w:r>
        <w:br w:type="page"/>
      </w:r>
    </w:p>
    <w:p w14:paraId="41CD7154" w14:textId="77777777" w:rsidR="009F3D98" w:rsidRDefault="009F3D98" w:rsidP="00312F08"/>
    <w:p w14:paraId="5B43D5ED" w14:textId="427D275D" w:rsidR="006762C2" w:rsidRDefault="006762C2" w:rsidP="006762C2">
      <w:pPr>
        <w:pStyle w:val="Heading1"/>
      </w:pPr>
      <w:bookmarkStart w:id="4" w:name="_Toc106573697"/>
      <w:r>
        <w:t>Estrutura de Dados</w:t>
      </w:r>
      <w:bookmarkEnd w:id="4"/>
    </w:p>
    <w:p w14:paraId="565BE470" w14:textId="77777777" w:rsidR="006762C2" w:rsidRPr="006762C2" w:rsidRDefault="006762C2" w:rsidP="006762C2"/>
    <w:p w14:paraId="3C5DA805" w14:textId="13A52B5C" w:rsidR="006762C2" w:rsidRDefault="006762C2" w:rsidP="006762C2">
      <w:r>
        <w:t>Este projeto para representar os objetos contém a seguinte estrutura de classes:</w:t>
      </w:r>
    </w:p>
    <w:p w14:paraId="7003A387" w14:textId="77777777" w:rsidR="006762C2" w:rsidRDefault="006762C2" w:rsidP="006762C2">
      <w:pPr>
        <w:pStyle w:val="ListParagraph"/>
        <w:numPr>
          <w:ilvl w:val="0"/>
          <w:numId w:val="3"/>
        </w:numPr>
      </w:pPr>
      <w:r>
        <w:t>MatrixPosition</w:t>
      </w:r>
    </w:p>
    <w:p w14:paraId="56A55878" w14:textId="77777777" w:rsidR="006762C2" w:rsidRDefault="006762C2" w:rsidP="006762C2">
      <w:pPr>
        <w:pStyle w:val="ListParagraph"/>
        <w:numPr>
          <w:ilvl w:val="1"/>
          <w:numId w:val="3"/>
        </w:numPr>
      </w:pPr>
      <w:r>
        <w:t>Enemy</w:t>
      </w:r>
    </w:p>
    <w:p w14:paraId="203FD920" w14:textId="77777777" w:rsidR="006762C2" w:rsidRDefault="006762C2" w:rsidP="006762C2">
      <w:pPr>
        <w:pStyle w:val="ListParagraph"/>
        <w:numPr>
          <w:ilvl w:val="2"/>
          <w:numId w:val="3"/>
        </w:numPr>
      </w:pPr>
      <w:r>
        <w:t>RedMummy</w:t>
      </w:r>
    </w:p>
    <w:p w14:paraId="4C7958D2" w14:textId="77777777" w:rsidR="006762C2" w:rsidRDefault="006762C2" w:rsidP="006762C2">
      <w:pPr>
        <w:pStyle w:val="ListParagraph"/>
        <w:numPr>
          <w:ilvl w:val="2"/>
          <w:numId w:val="3"/>
        </w:numPr>
      </w:pPr>
      <w:r>
        <w:t>Scorpion</w:t>
      </w:r>
    </w:p>
    <w:p w14:paraId="665152F8" w14:textId="77777777" w:rsidR="006762C2" w:rsidRDefault="006762C2" w:rsidP="006762C2">
      <w:pPr>
        <w:pStyle w:val="ListParagraph"/>
        <w:numPr>
          <w:ilvl w:val="2"/>
          <w:numId w:val="3"/>
        </w:numPr>
      </w:pPr>
      <w:r>
        <w:t>WhiteMummy</w:t>
      </w:r>
    </w:p>
    <w:p w14:paraId="58E8D666" w14:textId="77777777" w:rsidR="006762C2" w:rsidRDefault="006762C2" w:rsidP="006762C2">
      <w:pPr>
        <w:pStyle w:val="ListParagraph"/>
        <w:numPr>
          <w:ilvl w:val="1"/>
          <w:numId w:val="3"/>
        </w:numPr>
      </w:pPr>
      <w:r>
        <w:t>Item</w:t>
      </w:r>
    </w:p>
    <w:p w14:paraId="7775ECE1" w14:textId="77777777" w:rsidR="006762C2" w:rsidRDefault="006762C2" w:rsidP="006762C2">
      <w:pPr>
        <w:pStyle w:val="ListParagraph"/>
        <w:numPr>
          <w:ilvl w:val="2"/>
          <w:numId w:val="3"/>
        </w:numPr>
      </w:pPr>
      <w:r>
        <w:t>Key</w:t>
      </w:r>
    </w:p>
    <w:p w14:paraId="020D6E2D" w14:textId="77777777" w:rsidR="006762C2" w:rsidRDefault="006762C2" w:rsidP="006762C2">
      <w:pPr>
        <w:pStyle w:val="ListParagraph"/>
        <w:numPr>
          <w:ilvl w:val="2"/>
          <w:numId w:val="3"/>
        </w:numPr>
      </w:pPr>
      <w:r>
        <w:t>Trap</w:t>
      </w:r>
    </w:p>
    <w:p w14:paraId="58486054" w14:textId="77777777" w:rsidR="006762C2" w:rsidRDefault="006762C2" w:rsidP="006762C2">
      <w:pPr>
        <w:pStyle w:val="ListParagraph"/>
        <w:numPr>
          <w:ilvl w:val="1"/>
          <w:numId w:val="3"/>
        </w:numPr>
      </w:pPr>
      <w:r>
        <w:t>Obstacles</w:t>
      </w:r>
    </w:p>
    <w:p w14:paraId="6BA46842" w14:textId="77777777" w:rsidR="006762C2" w:rsidRDefault="006762C2" w:rsidP="006762C2">
      <w:pPr>
        <w:pStyle w:val="ListParagraph"/>
        <w:numPr>
          <w:ilvl w:val="2"/>
          <w:numId w:val="3"/>
        </w:numPr>
      </w:pPr>
      <w:r>
        <w:t>Door</w:t>
      </w:r>
    </w:p>
    <w:p w14:paraId="1D40927B" w14:textId="77777777" w:rsidR="006762C2" w:rsidRDefault="006762C2" w:rsidP="006762C2">
      <w:r>
        <w:t>Contém também variáveis únicas:</w:t>
      </w:r>
    </w:p>
    <w:p w14:paraId="51403EBE" w14:textId="77777777" w:rsidR="006762C2" w:rsidRDefault="006762C2" w:rsidP="006762C2">
      <w:pPr>
        <w:pStyle w:val="ListParagraph"/>
        <w:numPr>
          <w:ilvl w:val="0"/>
          <w:numId w:val="3"/>
        </w:numPr>
      </w:pPr>
      <w:r>
        <w:t>lineHero e columnHero</w:t>
      </w:r>
    </w:p>
    <w:p w14:paraId="28B3D27F" w14:textId="77777777" w:rsidR="006762C2" w:rsidRDefault="006762C2" w:rsidP="006762C2">
      <w:pPr>
        <w:pStyle w:val="ListParagraph"/>
        <w:numPr>
          <w:ilvl w:val="0"/>
          <w:numId w:val="3"/>
        </w:numPr>
      </w:pPr>
      <w:r>
        <w:t>lineExit e columnExit</w:t>
      </w:r>
    </w:p>
    <w:p w14:paraId="069567A0" w14:textId="2C8901B1" w:rsidR="00645817" w:rsidRDefault="00645817">
      <w:pPr>
        <w:spacing w:line="259" w:lineRule="auto"/>
      </w:pPr>
      <w:r>
        <w:br w:type="page"/>
      </w:r>
    </w:p>
    <w:p w14:paraId="1F12B0B4" w14:textId="77777777" w:rsidR="006762C2" w:rsidRPr="006762C2" w:rsidRDefault="006762C2" w:rsidP="006762C2"/>
    <w:p w14:paraId="76D07039" w14:textId="1E578BBC" w:rsidR="00E85094" w:rsidRDefault="000A4E06" w:rsidP="006762C2">
      <w:pPr>
        <w:pStyle w:val="Heading1"/>
      </w:pPr>
      <w:bookmarkStart w:id="5" w:name="_Toc106573698"/>
      <w:r>
        <w:t>Estado</w:t>
      </w:r>
      <w:bookmarkEnd w:id="5"/>
    </w:p>
    <w:p w14:paraId="1F98661E" w14:textId="77777777" w:rsidR="006762C2" w:rsidRPr="006762C2" w:rsidRDefault="006762C2" w:rsidP="006762C2"/>
    <w:p w14:paraId="64A340B8" w14:textId="1EDAE3DB" w:rsidR="00E85094" w:rsidRDefault="00E85094" w:rsidP="00E85094">
      <w:r w:rsidRPr="00E85094">
        <w:t xml:space="preserve">A representação do estado do problema encontra-se na classe </w:t>
      </w:r>
      <w:r>
        <w:t>MummyMaze</w:t>
      </w:r>
      <w:r w:rsidRPr="00E85094">
        <w:t>State.</w:t>
      </w:r>
    </w:p>
    <w:p w14:paraId="4E63FF1B" w14:textId="64808D17" w:rsidR="00E85094" w:rsidRDefault="001527D5" w:rsidP="00E85094">
      <w:r>
        <w:t>O herói tem à sua disposição 5 ações disponíveis:</w:t>
      </w:r>
    </w:p>
    <w:p w14:paraId="32B1A3FE" w14:textId="5C09A37B" w:rsidR="001527D5" w:rsidRDefault="001527D5" w:rsidP="001527D5">
      <w:pPr>
        <w:pStyle w:val="ListParagraph"/>
        <w:numPr>
          <w:ilvl w:val="0"/>
          <w:numId w:val="4"/>
        </w:numPr>
      </w:pPr>
      <w:r>
        <w:t>ActionUp</w:t>
      </w:r>
    </w:p>
    <w:p w14:paraId="78D181D8" w14:textId="5F8FB153" w:rsidR="001527D5" w:rsidRDefault="001527D5" w:rsidP="001527D5">
      <w:pPr>
        <w:pStyle w:val="ListParagraph"/>
        <w:numPr>
          <w:ilvl w:val="0"/>
          <w:numId w:val="4"/>
        </w:numPr>
      </w:pPr>
      <w:r>
        <w:t>ActionDown</w:t>
      </w:r>
    </w:p>
    <w:p w14:paraId="2692A41B" w14:textId="7681F695" w:rsidR="001527D5" w:rsidRDefault="001527D5" w:rsidP="001527D5">
      <w:pPr>
        <w:pStyle w:val="ListParagraph"/>
        <w:numPr>
          <w:ilvl w:val="0"/>
          <w:numId w:val="4"/>
        </w:numPr>
      </w:pPr>
      <w:r>
        <w:t>ActionLeft</w:t>
      </w:r>
    </w:p>
    <w:p w14:paraId="72DD9B2D" w14:textId="67DF4070" w:rsidR="001527D5" w:rsidRDefault="001527D5" w:rsidP="001527D5">
      <w:pPr>
        <w:pStyle w:val="ListParagraph"/>
        <w:numPr>
          <w:ilvl w:val="0"/>
          <w:numId w:val="4"/>
        </w:numPr>
      </w:pPr>
      <w:r>
        <w:t>ActionRight</w:t>
      </w:r>
    </w:p>
    <w:p w14:paraId="7AB804FE" w14:textId="218F5AE0" w:rsidR="001527D5" w:rsidRDefault="001527D5" w:rsidP="001527D5">
      <w:pPr>
        <w:pStyle w:val="ListParagraph"/>
        <w:numPr>
          <w:ilvl w:val="0"/>
          <w:numId w:val="4"/>
        </w:numPr>
      </w:pPr>
      <w:r>
        <w:t>ActionStay</w:t>
      </w:r>
    </w:p>
    <w:p w14:paraId="6ACD3D2A" w14:textId="4729C500" w:rsidR="001527D5" w:rsidRDefault="00E85094" w:rsidP="00E85094">
      <w:r>
        <w:t xml:space="preserve">O herói começa por realizar os métodos “isValid” relacionados com </w:t>
      </w:r>
      <w:r w:rsidR="001527D5">
        <w:t xml:space="preserve">as suas ações disponíveis. Foi criado os metódos </w:t>
      </w:r>
      <w:bookmarkStart w:id="6" w:name="_Hlk106537491"/>
      <w:r w:rsidR="001527D5">
        <w:t>canMoveUp</w:t>
      </w:r>
      <w:bookmarkEnd w:id="6"/>
      <w:r w:rsidR="001527D5">
        <w:t>, canMoveDown, canMoveLeft, canMoveRight para verificar as seguintes condições:</w:t>
      </w:r>
    </w:p>
    <w:p w14:paraId="09056360" w14:textId="77777777" w:rsidR="001527D5" w:rsidRDefault="001527D5" w:rsidP="001527D5">
      <w:pPr>
        <w:pStyle w:val="ListParagraph"/>
        <w:numPr>
          <w:ilvl w:val="0"/>
          <w:numId w:val="1"/>
        </w:numPr>
      </w:pPr>
      <w:r>
        <w:t>Verifica se está na última casa disponível para a direção que quer ir.</w:t>
      </w:r>
    </w:p>
    <w:p w14:paraId="2EC20D94" w14:textId="5AFD80DF" w:rsidR="001527D5" w:rsidRDefault="001527D5" w:rsidP="001527D5">
      <w:pPr>
        <w:pStyle w:val="ListParagraph"/>
        <w:numPr>
          <w:ilvl w:val="0"/>
          <w:numId w:val="1"/>
        </w:numPr>
      </w:pPr>
      <w:r w:rsidRPr="00DF0AC0">
        <w:rPr>
          <w:b/>
          <w:bCs/>
        </w:rPr>
        <w:t>Só avança</w:t>
      </w:r>
      <w:r>
        <w:t xml:space="preserve"> nessa direção se a próxima posição for a saída.</w:t>
      </w:r>
    </w:p>
    <w:p w14:paraId="658FA6FA" w14:textId="77777777" w:rsidR="001527D5" w:rsidRDefault="001527D5" w:rsidP="001527D5">
      <w:pPr>
        <w:pStyle w:val="ListParagraph"/>
        <w:numPr>
          <w:ilvl w:val="0"/>
          <w:numId w:val="1"/>
        </w:numPr>
      </w:pPr>
      <w:r>
        <w:t>Caso não seja a saída e não seja uma posição fora do puzzle, faz as seguintes validações:</w:t>
      </w:r>
    </w:p>
    <w:p w14:paraId="5305B836" w14:textId="77777777" w:rsidR="001527D5" w:rsidRDefault="001527D5" w:rsidP="001527D5">
      <w:pPr>
        <w:pStyle w:val="ListParagraph"/>
        <w:numPr>
          <w:ilvl w:val="1"/>
          <w:numId w:val="1"/>
        </w:numPr>
      </w:pPr>
      <w:r>
        <w:t>Verifica se existe uma parede entre a posição em que se encontra e a posição que pretende ir.</w:t>
      </w:r>
    </w:p>
    <w:p w14:paraId="28776FB6" w14:textId="139E0564" w:rsidR="001527D5" w:rsidRDefault="001527D5" w:rsidP="001527D5">
      <w:pPr>
        <w:pStyle w:val="ListParagraph"/>
        <w:numPr>
          <w:ilvl w:val="1"/>
          <w:numId w:val="1"/>
        </w:numPr>
      </w:pPr>
      <w:r>
        <w:t>Verifica se a posição para onde quer ir é uma casa vazia ou uma chave.</w:t>
      </w:r>
    </w:p>
    <w:p w14:paraId="3EAD3784" w14:textId="5149C18F" w:rsidR="001527D5" w:rsidRDefault="001527D5" w:rsidP="001527D5">
      <w:r>
        <w:t>Se o método “isValid” da ação devolver true, vamos realizar as funções de mover o herói nessa direção:</w:t>
      </w:r>
    </w:p>
    <w:p w14:paraId="159367CA" w14:textId="257BDE91" w:rsidR="001527D5" w:rsidRDefault="001527D5" w:rsidP="001527D5">
      <w:pPr>
        <w:pStyle w:val="ListParagraph"/>
        <w:numPr>
          <w:ilvl w:val="0"/>
          <w:numId w:val="5"/>
        </w:numPr>
      </w:pPr>
      <w:r>
        <w:t>moveUp</w:t>
      </w:r>
    </w:p>
    <w:p w14:paraId="1C16159C" w14:textId="46377371" w:rsidR="001527D5" w:rsidRDefault="001527D5" w:rsidP="001527D5">
      <w:pPr>
        <w:pStyle w:val="ListParagraph"/>
        <w:numPr>
          <w:ilvl w:val="0"/>
          <w:numId w:val="5"/>
        </w:numPr>
      </w:pPr>
      <w:r>
        <w:t>moveDown</w:t>
      </w:r>
    </w:p>
    <w:p w14:paraId="585491D6" w14:textId="06FC7B1C" w:rsidR="001527D5" w:rsidRDefault="001527D5" w:rsidP="001527D5">
      <w:pPr>
        <w:pStyle w:val="ListParagraph"/>
        <w:numPr>
          <w:ilvl w:val="0"/>
          <w:numId w:val="5"/>
        </w:numPr>
      </w:pPr>
      <w:r>
        <w:t>moveLeft</w:t>
      </w:r>
    </w:p>
    <w:p w14:paraId="7D6F8534" w14:textId="1D136D10" w:rsidR="00736ADC" w:rsidRDefault="001527D5" w:rsidP="00736ADC">
      <w:pPr>
        <w:pStyle w:val="ListParagraph"/>
        <w:numPr>
          <w:ilvl w:val="0"/>
          <w:numId w:val="5"/>
        </w:numPr>
      </w:pPr>
      <w:r>
        <w:t>moveRight</w:t>
      </w:r>
    </w:p>
    <w:p w14:paraId="0D4BB703" w14:textId="5BA69B05" w:rsidR="00736ADC" w:rsidRDefault="00736ADC" w:rsidP="00736ADC"/>
    <w:p w14:paraId="2195E549" w14:textId="3CA04B85" w:rsidR="00736ADC" w:rsidRDefault="00736ADC" w:rsidP="00736ADC">
      <w:r>
        <w:t>Se nenhuma das 4 ações de mover retornar true no seu método isValid, o herói pode optar por escolher ficar na mesma casa.</w:t>
      </w:r>
    </w:p>
    <w:p w14:paraId="58A4AEEC" w14:textId="40D789F9" w:rsidR="001527D5" w:rsidRDefault="001527D5" w:rsidP="001527D5"/>
    <w:p w14:paraId="27D4E110" w14:textId="30A10700" w:rsidR="001527D5" w:rsidRDefault="00736ADC" w:rsidP="001527D5">
      <w:r>
        <w:t>Após o herói mover-se, é a vez dos seus inimigos se moverem, através do método moveEnemies.</w:t>
      </w:r>
    </w:p>
    <w:p w14:paraId="2C965E66" w14:textId="1FB028E7" w:rsidR="00736ADC" w:rsidRDefault="00736ADC" w:rsidP="001527D5"/>
    <w:p w14:paraId="441DE216" w14:textId="58126BAA" w:rsidR="00736ADC" w:rsidRDefault="00736ADC" w:rsidP="001527D5">
      <w:r>
        <w:t>No método moveEnemies, começamos a mover os inimigos na seguinte ordem:</w:t>
      </w:r>
    </w:p>
    <w:p w14:paraId="55B93020" w14:textId="147F3221" w:rsidR="00736ADC" w:rsidRDefault="00736ADC" w:rsidP="00736ADC">
      <w:pPr>
        <w:pStyle w:val="ListParagraph"/>
        <w:numPr>
          <w:ilvl w:val="0"/>
          <w:numId w:val="6"/>
        </w:numPr>
      </w:pPr>
      <w:r>
        <w:t>Múmias brancas</w:t>
      </w:r>
    </w:p>
    <w:p w14:paraId="171B5FF9" w14:textId="5F9F5971" w:rsidR="00736ADC" w:rsidRDefault="00736ADC" w:rsidP="00736ADC">
      <w:pPr>
        <w:pStyle w:val="ListParagraph"/>
        <w:numPr>
          <w:ilvl w:val="0"/>
          <w:numId w:val="6"/>
        </w:numPr>
      </w:pPr>
      <w:r>
        <w:t>Múmias vermelhas</w:t>
      </w:r>
    </w:p>
    <w:p w14:paraId="20E6E4C4" w14:textId="3222235C" w:rsidR="00736ADC" w:rsidRDefault="00736ADC" w:rsidP="00736ADC">
      <w:pPr>
        <w:pStyle w:val="ListParagraph"/>
        <w:numPr>
          <w:ilvl w:val="0"/>
          <w:numId w:val="6"/>
        </w:numPr>
      </w:pPr>
      <w:r>
        <w:t>Escorpiões</w:t>
      </w:r>
    </w:p>
    <w:p w14:paraId="1A1798E5" w14:textId="62B353E4" w:rsidR="00736ADC" w:rsidRDefault="00736ADC" w:rsidP="00736ADC">
      <w:r>
        <w:t>Cada múmia tem 2 turnos para se mover, enquanto os escorpiões apenas se movem 1 vez.</w:t>
      </w:r>
    </w:p>
    <w:p w14:paraId="0071CF78" w14:textId="7D611EE1" w:rsidR="00736ADC" w:rsidRDefault="00736ADC" w:rsidP="00736ADC">
      <w:r>
        <w:lastRenderedPageBreak/>
        <w:t xml:space="preserve">As múmias brancas e os escorpiões </w:t>
      </w:r>
      <w:r w:rsidR="00E90604">
        <w:t>começam por tentar mover-se de forma horizontal primeiro, e depois de forma vertical.</w:t>
      </w:r>
    </w:p>
    <w:p w14:paraId="11EAA5F6" w14:textId="672741BB" w:rsidR="00E90604" w:rsidRDefault="00E90604" w:rsidP="00736ADC">
      <w:r>
        <w:t>As múmias vermelhas fazem o oposto, tentam mover-se primeiro de forma vertical e depois de forma horizontal.</w:t>
      </w:r>
    </w:p>
    <w:p w14:paraId="6811A382" w14:textId="07BAA6BE" w:rsidR="00412262" w:rsidRDefault="00412262" w:rsidP="00736ADC"/>
    <w:p w14:paraId="1E9B8BCF" w14:textId="10BFD337" w:rsidR="00412262" w:rsidRDefault="00412262" w:rsidP="00736ADC">
      <w:r>
        <w:t>Para tornar os métodos genéricos é usado um booleano para verificar se o herói se pretende mover de forma positiva (baixo, direita) ou de forma negativa (cima, esquerda) na matriz.</w:t>
      </w:r>
    </w:p>
    <w:p w14:paraId="43EAC654" w14:textId="20C74DDF" w:rsidR="00E90604" w:rsidRDefault="00E90604" w:rsidP="00736ADC"/>
    <w:p w14:paraId="1903372F" w14:textId="64111C84" w:rsidR="00E90604" w:rsidRDefault="00E90604" w:rsidP="00736ADC">
      <w:r>
        <w:t xml:space="preserve">Caso 1 inimigo morra, </w:t>
      </w:r>
      <w:r w:rsidRPr="00E90604">
        <w:rPr>
          <w:b/>
          <w:bCs/>
          <w:u w:val="single"/>
        </w:rPr>
        <w:t>as suas variáveis line e column passam ao valor “-1”</w:t>
      </w:r>
      <w:r>
        <w:t xml:space="preserve"> para evitar futuras interações.</w:t>
      </w:r>
    </w:p>
    <w:p w14:paraId="7F7FE398" w14:textId="684B30C8" w:rsidR="00E90604" w:rsidRDefault="00E90604" w:rsidP="00736ADC"/>
    <w:p w14:paraId="279B5E85" w14:textId="61DEAF10" w:rsidR="00E90604" w:rsidRDefault="00E90604" w:rsidP="00736ADC">
      <w:r>
        <w:t>Múmias podem matar o herói, outras múmias e outros escorpiões, enquanto o escorpião apenas pode matar o herói e outros escorpiões.</w:t>
      </w:r>
    </w:p>
    <w:p w14:paraId="538E7C03" w14:textId="5D480E74" w:rsidR="00736ADC" w:rsidRDefault="00736ADC" w:rsidP="00736ADC"/>
    <w:p w14:paraId="305F6816" w14:textId="6EC2C63D" w:rsidR="00E82241" w:rsidRDefault="00E82241" w:rsidP="00736ADC">
      <w:r>
        <w:t>Cada vez que é feito 1 movimento pelo herói ou pelos inimigos é necessário fazer uma atualização da posição onde estava e da posição para onde vai.</w:t>
      </w:r>
    </w:p>
    <w:p w14:paraId="413C168F" w14:textId="27E7282A" w:rsidR="00E82241" w:rsidRDefault="00E82241" w:rsidP="00736ADC">
      <w:r>
        <w:t>Existem os seguintes cenários:</w:t>
      </w:r>
    </w:p>
    <w:p w14:paraId="69FC8A8D" w14:textId="3E409737" w:rsidR="00E82241" w:rsidRDefault="00E82241" w:rsidP="00E82241">
      <w:pPr>
        <w:pStyle w:val="ListParagraph"/>
        <w:numPr>
          <w:ilvl w:val="0"/>
          <w:numId w:val="7"/>
        </w:numPr>
      </w:pPr>
      <w:r>
        <w:t>Herói</w:t>
      </w:r>
    </w:p>
    <w:p w14:paraId="29286E3F" w14:textId="5CD899E0" w:rsidR="00E82241" w:rsidRDefault="00E82241" w:rsidP="00E82241">
      <w:pPr>
        <w:pStyle w:val="ListParagraph"/>
        <w:numPr>
          <w:ilvl w:val="1"/>
          <w:numId w:val="7"/>
        </w:numPr>
      </w:pPr>
      <w:r>
        <w:t xml:space="preserve">Pisa uma armadilha, </w:t>
      </w:r>
      <w:r w:rsidRPr="00E82241">
        <w:rPr>
          <w:b/>
          <w:bCs/>
        </w:rPr>
        <w:t>o herói morre</w:t>
      </w:r>
      <w:r>
        <w:t>, ou seja, a sua linha e a sua coluna passam a -1 e o programa termina</w:t>
      </w:r>
    </w:p>
    <w:p w14:paraId="26DF9F16" w14:textId="2DD8662C" w:rsidR="00E82241" w:rsidRDefault="00E82241" w:rsidP="00E82241">
      <w:pPr>
        <w:pStyle w:val="ListParagraph"/>
        <w:numPr>
          <w:ilvl w:val="1"/>
          <w:numId w:val="7"/>
        </w:numPr>
      </w:pPr>
      <w:r>
        <w:t>Pisa uma chave, as portas reagem, se estão abertas passam a fechadas, se estão fechadas passam a abertas.</w:t>
      </w:r>
    </w:p>
    <w:p w14:paraId="4B2982B4" w14:textId="03FB1764" w:rsidR="00E82241" w:rsidRDefault="00E82241" w:rsidP="00E82241">
      <w:pPr>
        <w:pStyle w:val="ListParagraph"/>
        <w:numPr>
          <w:ilvl w:val="1"/>
          <w:numId w:val="7"/>
        </w:numPr>
      </w:pPr>
      <w:r>
        <w:t>Sai da posição onde estava a chave, a chave volta a reaparecer no puzzle.</w:t>
      </w:r>
    </w:p>
    <w:p w14:paraId="724EA3D3" w14:textId="64A6A3CC" w:rsidR="00736ADC" w:rsidRDefault="00E82241" w:rsidP="00736ADC">
      <w:pPr>
        <w:pStyle w:val="ListParagraph"/>
        <w:numPr>
          <w:ilvl w:val="0"/>
          <w:numId w:val="7"/>
        </w:numPr>
      </w:pPr>
      <w:r>
        <w:t>Inimigos</w:t>
      </w:r>
    </w:p>
    <w:p w14:paraId="67E6C471" w14:textId="31D7CB78" w:rsidR="00E82241" w:rsidRDefault="00E82241" w:rsidP="00E82241">
      <w:pPr>
        <w:pStyle w:val="ListParagraph"/>
        <w:numPr>
          <w:ilvl w:val="1"/>
          <w:numId w:val="7"/>
        </w:numPr>
      </w:pPr>
      <w:r>
        <w:t>Pisar armadilhas, não acontece nada a nível de jogabilidade, as armadilhas desaparecem e quando sai de cima da armadilha voltam a reaparecer.</w:t>
      </w:r>
    </w:p>
    <w:p w14:paraId="617C19A3" w14:textId="77777777" w:rsidR="00E82241" w:rsidRDefault="00E82241" w:rsidP="00E82241">
      <w:pPr>
        <w:pStyle w:val="ListParagraph"/>
        <w:numPr>
          <w:ilvl w:val="1"/>
          <w:numId w:val="7"/>
        </w:numPr>
      </w:pPr>
      <w:r>
        <w:t>Pisar chaves, se for múmia faz o mesmo processo que o herói, se for escorpião as portas não reagem.</w:t>
      </w:r>
    </w:p>
    <w:p w14:paraId="753ED401" w14:textId="77777777" w:rsidR="00E82241" w:rsidRDefault="00E82241" w:rsidP="00E82241"/>
    <w:p w14:paraId="51C6C8D4" w14:textId="58E86994" w:rsidR="00E82241" w:rsidRPr="00412262" w:rsidRDefault="00412262" w:rsidP="00E82241">
      <w:r>
        <w:t xml:space="preserve">As interações dos inimigos estão a ser realizadas nos métodos </w:t>
      </w:r>
      <w:r w:rsidRPr="00412262">
        <w:rPr>
          <w:b/>
          <w:bCs/>
        </w:rPr>
        <w:t>mummyFoundSomethingOnTargetPosition</w:t>
      </w:r>
      <w:r>
        <w:t xml:space="preserve"> e </w:t>
      </w:r>
      <w:r w:rsidRPr="00412262">
        <w:rPr>
          <w:b/>
          <w:bCs/>
          <w:u w:val="single"/>
        </w:rPr>
        <w:t>scorpionFoundSomethingOnTargetPosition</w:t>
      </w:r>
      <w:r>
        <w:rPr>
          <w:u w:val="single"/>
        </w:rPr>
        <w:t>.</w:t>
      </w:r>
    </w:p>
    <w:p w14:paraId="7F70A442" w14:textId="61BA502C" w:rsidR="001527D5" w:rsidRDefault="001527D5" w:rsidP="001527D5"/>
    <w:p w14:paraId="17AC8AF3" w14:textId="06B79C75" w:rsidR="0066060C" w:rsidRDefault="0066060C">
      <w:pPr>
        <w:spacing w:line="259" w:lineRule="auto"/>
      </w:pPr>
      <w:r>
        <w:br w:type="page"/>
      </w:r>
    </w:p>
    <w:p w14:paraId="165A8779" w14:textId="77777777" w:rsidR="0066060C" w:rsidRDefault="0066060C" w:rsidP="0066060C">
      <w:pPr>
        <w:pStyle w:val="Heading1"/>
      </w:pPr>
      <w:bookmarkStart w:id="7" w:name="_Toc106573699"/>
      <w:r>
        <w:lastRenderedPageBreak/>
        <w:t>Heurísticas</w:t>
      </w:r>
      <w:bookmarkEnd w:id="7"/>
    </w:p>
    <w:p w14:paraId="2A0BDBA4" w14:textId="77777777" w:rsidR="0066060C" w:rsidRDefault="0066060C" w:rsidP="0066060C"/>
    <w:p w14:paraId="23F5DC46" w14:textId="77777777" w:rsidR="0066060C" w:rsidRDefault="0066060C" w:rsidP="0066060C">
      <w:r>
        <w:t>Para este projeto foram implementadas 2 heurísticas:</w:t>
      </w:r>
    </w:p>
    <w:p w14:paraId="2A103E07" w14:textId="77777777" w:rsidR="0066060C" w:rsidRDefault="0066060C" w:rsidP="0066060C">
      <w:pPr>
        <w:pStyle w:val="ListParagraph"/>
        <w:numPr>
          <w:ilvl w:val="0"/>
          <w:numId w:val="8"/>
        </w:numPr>
      </w:pPr>
      <w:r>
        <w:t>HeuristicTileDistance</w:t>
      </w:r>
    </w:p>
    <w:p w14:paraId="4C2848CA" w14:textId="77777777" w:rsidR="0066060C" w:rsidRDefault="0066060C" w:rsidP="0066060C">
      <w:pPr>
        <w:pStyle w:val="ListParagraph"/>
        <w:numPr>
          <w:ilvl w:val="0"/>
          <w:numId w:val="8"/>
        </w:numPr>
      </w:pPr>
      <w:r w:rsidRPr="00CA0D67">
        <w:t>HeuristicTilesDistanceToClosestEnemy</w:t>
      </w:r>
    </w:p>
    <w:p w14:paraId="407D5AB4" w14:textId="77777777" w:rsidR="0066060C" w:rsidRDefault="0066060C" w:rsidP="0066060C"/>
    <w:p w14:paraId="240D85C2" w14:textId="77777777" w:rsidR="0066060C" w:rsidRDefault="0066060C" w:rsidP="0066060C">
      <w:pPr>
        <w:pStyle w:val="Heading2"/>
      </w:pPr>
      <w:bookmarkStart w:id="8" w:name="_Toc106573700"/>
      <w:r>
        <w:t>HeuristicTileDistance</w:t>
      </w:r>
      <w:bookmarkEnd w:id="8"/>
      <w:r>
        <w:t xml:space="preserve"> </w:t>
      </w:r>
    </w:p>
    <w:p w14:paraId="35D11933" w14:textId="77777777" w:rsidR="0066060C" w:rsidRPr="002F7424" w:rsidRDefault="0066060C" w:rsidP="0066060C"/>
    <w:p w14:paraId="31C09C6F" w14:textId="77777777" w:rsidR="0066060C" w:rsidRDefault="0066060C" w:rsidP="0066060C">
      <w:r>
        <w:t>Calcula a distância do herói para o seu objetivo, que neste caso, é a saída.</w:t>
      </w:r>
    </w:p>
    <w:p w14:paraId="453E1F2C" w14:textId="77777777" w:rsidR="0066060C" w:rsidRDefault="0066060C" w:rsidP="0066060C">
      <w:r>
        <w:t>A heurística é feita através da seguinte formula:</w:t>
      </w:r>
    </w:p>
    <w:p w14:paraId="7B3EB472" w14:textId="77777777" w:rsidR="0066060C" w:rsidRDefault="0066060C" w:rsidP="0066060C">
      <w:pPr>
        <w:rPr>
          <w:rFonts w:ascii="Arial Black" w:hAnsi="Arial Black"/>
          <w:sz w:val="20"/>
          <w:szCs w:val="20"/>
        </w:rPr>
      </w:pPr>
      <w:r>
        <w:tab/>
      </w:r>
      <w:r w:rsidRPr="00CA0D67">
        <w:rPr>
          <w:rFonts w:ascii="Arial Black" w:hAnsi="Arial Black"/>
          <w:sz w:val="20"/>
          <w:szCs w:val="20"/>
        </w:rPr>
        <w:t>(LinhaHeroi - LinhaSaida) / 2.0 + (ColunaHeroi - ColunaSaida) / 2.0</w:t>
      </w:r>
    </w:p>
    <w:p w14:paraId="2F9D74F9" w14:textId="77777777" w:rsidR="0066060C" w:rsidRDefault="0066060C" w:rsidP="0066060C">
      <w:pPr>
        <w:rPr>
          <w:rFonts w:ascii="Arial Black" w:hAnsi="Arial Black"/>
          <w:sz w:val="20"/>
          <w:szCs w:val="20"/>
        </w:rPr>
      </w:pPr>
    </w:p>
    <w:p w14:paraId="469D3C2A" w14:textId="77777777" w:rsidR="0066060C" w:rsidRDefault="0066060C" w:rsidP="0066060C">
      <w:r w:rsidRPr="002F7424">
        <w:t>É aplicado a divisão por 2 para subtrair as linhas e colunas que estão entre as posições ao qual o herói pode andar. São posições onde colocamos os obstáculos</w:t>
      </w:r>
      <w:r>
        <w:t xml:space="preserve"> como portas e paredes.</w:t>
      </w:r>
    </w:p>
    <w:p w14:paraId="1919EA95" w14:textId="77777777" w:rsidR="0066060C" w:rsidRDefault="0066060C" w:rsidP="0066060C"/>
    <w:p w14:paraId="12490902" w14:textId="77777777" w:rsidR="0066060C" w:rsidRDefault="0066060C" w:rsidP="0066060C">
      <w:pPr>
        <w:pStyle w:val="Heading2"/>
      </w:pPr>
      <w:bookmarkStart w:id="9" w:name="_Toc106573701"/>
      <w:r w:rsidRPr="002F7424">
        <w:t>HeuristicTilesDistanceToClosestEnemy</w:t>
      </w:r>
      <w:bookmarkEnd w:id="9"/>
      <w:r>
        <w:t xml:space="preserve"> </w:t>
      </w:r>
    </w:p>
    <w:p w14:paraId="16EB5205" w14:textId="77777777" w:rsidR="0066060C" w:rsidRPr="002F7424" w:rsidRDefault="0066060C" w:rsidP="0066060C"/>
    <w:p w14:paraId="5CB63772" w14:textId="77777777" w:rsidR="0066060C" w:rsidRDefault="0066060C" w:rsidP="0066060C">
      <w:r>
        <w:t>Calcula a distância do herói para os seus inimigos, que neste caso, e guarda o valor da heurística do inimigo mais próximo.</w:t>
      </w:r>
    </w:p>
    <w:p w14:paraId="557A0201" w14:textId="77777777" w:rsidR="0066060C" w:rsidRDefault="0066060C" w:rsidP="0066060C"/>
    <w:p w14:paraId="44ABC84A" w14:textId="77777777" w:rsidR="0066060C" w:rsidRDefault="0066060C" w:rsidP="0066060C">
      <w:r>
        <w:t>Quanto mais perto está o inimigo, maior é o seu valor de heurística.</w:t>
      </w:r>
    </w:p>
    <w:p w14:paraId="0D2F9641" w14:textId="77777777" w:rsidR="0066060C" w:rsidRDefault="0066060C" w:rsidP="0066060C">
      <w:r>
        <w:t>A heurística é feita através da seguinte formula:</w:t>
      </w:r>
    </w:p>
    <w:p w14:paraId="75A3E725" w14:textId="77777777" w:rsidR="0066060C" w:rsidRDefault="0066060C" w:rsidP="0066060C">
      <w:pPr>
        <w:rPr>
          <w:rFonts w:ascii="Arial Black" w:hAnsi="Arial Black"/>
          <w:sz w:val="20"/>
          <w:szCs w:val="20"/>
        </w:rPr>
      </w:pPr>
      <w:r>
        <w:tab/>
      </w:r>
      <w:r w:rsidRPr="002F7424">
        <w:rPr>
          <w:rFonts w:ascii="Arial Black" w:hAnsi="Arial Black"/>
          <w:sz w:val="20"/>
          <w:szCs w:val="20"/>
        </w:rPr>
        <w:t>1 / ((</w:t>
      </w:r>
      <w:r w:rsidRPr="00CA0D67">
        <w:rPr>
          <w:rFonts w:ascii="Arial Black" w:hAnsi="Arial Black"/>
          <w:sz w:val="20"/>
          <w:szCs w:val="20"/>
        </w:rPr>
        <w:t xml:space="preserve">LinhaHeroi </w:t>
      </w:r>
      <w:r w:rsidRPr="002F7424">
        <w:rPr>
          <w:rFonts w:ascii="Arial Black" w:hAnsi="Arial Black"/>
          <w:sz w:val="20"/>
          <w:szCs w:val="20"/>
        </w:rPr>
        <w:t>-</w:t>
      </w:r>
      <w:r>
        <w:rPr>
          <w:rFonts w:ascii="Arial Black" w:hAnsi="Arial Black"/>
          <w:sz w:val="20"/>
          <w:szCs w:val="20"/>
        </w:rPr>
        <w:t xml:space="preserve"> LinhaInimigo</w:t>
      </w:r>
      <w:r w:rsidRPr="002F7424">
        <w:rPr>
          <w:rFonts w:ascii="Arial Black" w:hAnsi="Arial Black"/>
          <w:sz w:val="20"/>
          <w:szCs w:val="20"/>
        </w:rPr>
        <w:t>) / 2.0 + Math.abs(</w:t>
      </w:r>
      <w:r>
        <w:rPr>
          <w:rFonts w:ascii="Arial Black" w:hAnsi="Arial Black"/>
          <w:sz w:val="20"/>
          <w:szCs w:val="20"/>
        </w:rPr>
        <w:t>ColunaHeroi</w:t>
      </w:r>
      <w:r w:rsidRPr="002F7424">
        <w:rPr>
          <w:rFonts w:ascii="Arial Black" w:hAnsi="Arial Black"/>
          <w:sz w:val="20"/>
          <w:szCs w:val="20"/>
        </w:rPr>
        <w:t xml:space="preserve"> - </w:t>
      </w:r>
      <w:r>
        <w:rPr>
          <w:rFonts w:ascii="Arial Black" w:hAnsi="Arial Black"/>
          <w:sz w:val="20"/>
          <w:szCs w:val="20"/>
        </w:rPr>
        <w:t>ColunaInimigo</w:t>
      </w:r>
      <w:r w:rsidRPr="002F7424">
        <w:rPr>
          <w:rFonts w:ascii="Arial Black" w:hAnsi="Arial Black"/>
          <w:sz w:val="20"/>
          <w:szCs w:val="20"/>
        </w:rPr>
        <w:t>) / 2.0</w:t>
      </w:r>
      <w:r>
        <w:rPr>
          <w:rFonts w:ascii="Arial Black" w:hAnsi="Arial Black"/>
          <w:sz w:val="20"/>
          <w:szCs w:val="20"/>
        </w:rPr>
        <w:t>)</w:t>
      </w:r>
    </w:p>
    <w:p w14:paraId="2BE764BD" w14:textId="77777777" w:rsidR="0066060C" w:rsidRDefault="0066060C" w:rsidP="0066060C">
      <w:pPr>
        <w:rPr>
          <w:rFonts w:ascii="Arial Black" w:hAnsi="Arial Black"/>
          <w:sz w:val="20"/>
          <w:szCs w:val="20"/>
        </w:rPr>
      </w:pPr>
    </w:p>
    <w:p w14:paraId="67106885" w14:textId="77777777" w:rsidR="0066060C" w:rsidRDefault="0066060C" w:rsidP="0066060C">
      <w:r w:rsidRPr="002F7424">
        <w:t>É aplicado a divisão por 2 para subtrair as linhas e colunas que estão entre as posições ao qual o herói pode andar. São posições onde colocamos os obstáculos</w:t>
      </w:r>
      <w:r>
        <w:t xml:space="preserve"> como portas e paredes.</w:t>
      </w:r>
    </w:p>
    <w:p w14:paraId="1D11A670" w14:textId="7B86A98E" w:rsidR="0066060C" w:rsidRDefault="0066060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23945C" w14:textId="77777777" w:rsidR="0066060C" w:rsidRDefault="0066060C" w:rsidP="0038318E">
      <w:pPr>
        <w:pStyle w:val="Heading1"/>
      </w:pPr>
    </w:p>
    <w:p w14:paraId="0C1B8218" w14:textId="77777777" w:rsidR="0066060C" w:rsidRDefault="0066060C" w:rsidP="0038318E">
      <w:pPr>
        <w:pStyle w:val="Heading1"/>
      </w:pPr>
    </w:p>
    <w:p w14:paraId="34C93F5D" w14:textId="492ADADF" w:rsidR="00312F08" w:rsidRDefault="0038318E" w:rsidP="0038318E">
      <w:pPr>
        <w:pStyle w:val="Heading1"/>
      </w:pPr>
      <w:bookmarkStart w:id="10" w:name="_Toc106573702"/>
      <w:r>
        <w:t>Extras</w:t>
      </w:r>
      <w:bookmarkEnd w:id="10"/>
    </w:p>
    <w:p w14:paraId="3B15E4D0" w14:textId="51F7C146" w:rsidR="0038318E" w:rsidRDefault="0038318E" w:rsidP="0038318E"/>
    <w:p w14:paraId="28BE7FBC" w14:textId="71F88AAD" w:rsidR="0038318E" w:rsidRDefault="0038318E" w:rsidP="0038318E">
      <w:r>
        <w:tab/>
        <w:t>Foi implementado uma criação de 1 ficheiro .xlsx que permite verificar estatísticas relacionadas à resolução do problema.</w:t>
      </w:r>
    </w:p>
    <w:p w14:paraId="66ED0502" w14:textId="02A02D2F" w:rsidR="0038318E" w:rsidRDefault="0038318E" w:rsidP="0038318E">
      <w:r>
        <w:t>O ficheiro consiste em N spreadsheets com os resultados de cada algoritmo de procura realizado. O nome da spreadsheet será o nome do ficheiro do nível do utilizador.</w:t>
      </w:r>
    </w:p>
    <w:p w14:paraId="634C8B55" w14:textId="5E6D7FBD" w:rsidR="0038318E" w:rsidRDefault="0038318E" w:rsidP="0038318E">
      <w:r>
        <w:t>Caso o ficheiro não exista é criado no diretório do projeto, dentro da pasta “stats”.</w:t>
      </w:r>
    </w:p>
    <w:p w14:paraId="033C0168" w14:textId="4A681D68" w:rsidR="0038318E" w:rsidRDefault="0038318E" w:rsidP="0038318E">
      <w:r>
        <w:t>Caso o ficheiro exista, ele reescreve a linha respetiva à pesquisa feita.</w:t>
      </w:r>
    </w:p>
    <w:p w14:paraId="173D0C08" w14:textId="1D8E5F0B" w:rsidR="00CA0D67" w:rsidRDefault="00CA0D67" w:rsidP="0038318E"/>
    <w:p w14:paraId="79E0FD97" w14:textId="3E77E224" w:rsidR="00645817" w:rsidRDefault="00645817" w:rsidP="0038318E">
      <w:r>
        <w:t>Exemplo:</w:t>
      </w:r>
    </w:p>
    <w:p w14:paraId="182B5493" w14:textId="5158488B" w:rsidR="00645817" w:rsidRDefault="00645817" w:rsidP="0038318E"/>
    <w:p w14:paraId="42E3DEBA" w14:textId="30EDCD5B" w:rsidR="00645817" w:rsidRDefault="00645817" w:rsidP="0038318E">
      <w:r>
        <w:t>Nivel1.txt</w:t>
      </w:r>
    </w:p>
    <w:p w14:paraId="2DEBF0CE" w14:textId="4F81D305" w:rsidR="00645817" w:rsidRDefault="00645817" w:rsidP="0038318E">
      <w:r>
        <w:rPr>
          <w:noProof/>
        </w:rPr>
        <w:drawing>
          <wp:inline distT="0" distB="0" distL="0" distR="0" wp14:anchorId="42894BE5" wp14:editId="56B7D966">
            <wp:extent cx="5400040" cy="460826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2614" w14:textId="41EA94F9" w:rsidR="00CA0D67" w:rsidRDefault="00CA0D67" w:rsidP="0038318E"/>
    <w:p w14:paraId="5F61E7C7" w14:textId="277AABE5" w:rsidR="00CA0D67" w:rsidRDefault="0066060C" w:rsidP="0066060C">
      <w:pPr>
        <w:pStyle w:val="Heading1"/>
      </w:pPr>
      <w:bookmarkStart w:id="11" w:name="_Toc106573703"/>
      <w:r>
        <w:t>Conclusão</w:t>
      </w:r>
      <w:bookmarkEnd w:id="11"/>
    </w:p>
    <w:p w14:paraId="28212983" w14:textId="1B425EB5" w:rsidR="0066060C" w:rsidRDefault="0066060C" w:rsidP="0066060C"/>
    <w:p w14:paraId="5C38109B" w14:textId="4824FD2D" w:rsidR="0066060C" w:rsidRDefault="0066060C" w:rsidP="0066060C">
      <w:r>
        <w:t>Foram testados 22 problemas com os vários algoritmos de pesquisa, onde podemos observar podemos observar que o algoritmo com melhor custo em todos é o algoritmo A*.</w:t>
      </w:r>
    </w:p>
    <w:p w14:paraId="4E117054" w14:textId="69F94EEA" w:rsidR="0024002F" w:rsidRDefault="0024002F" w:rsidP="0066060C">
      <w:r>
        <w:t>Os testes podiam ter sido feitos com melhor precisão e detalhe, mas devido à falta de tempo não foi possível.</w:t>
      </w:r>
    </w:p>
    <w:p w14:paraId="1C555096" w14:textId="0BA69D9D" w:rsidR="00D663A6" w:rsidRPr="0066060C" w:rsidRDefault="00D663A6" w:rsidP="0066060C">
      <w:r>
        <w:t>Os testes estão disponíveis dentro da pasta “stats” com o nome “</w:t>
      </w:r>
      <w:r w:rsidRPr="00D663A6">
        <w:t>mummymazeStatsCOMPLETE19_06_2022</w:t>
      </w:r>
      <w:r>
        <w:t>”.</w:t>
      </w:r>
    </w:p>
    <w:p w14:paraId="378A94AA" w14:textId="77777777" w:rsidR="00CA0D67" w:rsidRDefault="00CA0D6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B70F2F" w14:textId="72EDEAC8" w:rsidR="00DB50D7" w:rsidRDefault="002622A8" w:rsidP="002622A8">
      <w:pPr>
        <w:pStyle w:val="Heading1"/>
      </w:pPr>
      <w:bookmarkStart w:id="12" w:name="_Toc106573704"/>
      <w:r>
        <w:lastRenderedPageBreak/>
        <w:t>Bibliografia</w:t>
      </w:r>
      <w:bookmarkEnd w:id="12"/>
    </w:p>
    <w:p w14:paraId="2C54FE28" w14:textId="53A715FA" w:rsidR="002622A8" w:rsidRDefault="002622A8" w:rsidP="002622A8"/>
    <w:p w14:paraId="4C0302AB" w14:textId="489D75A7" w:rsidR="002622A8" w:rsidRDefault="002622A8" w:rsidP="002622A8">
      <w:r>
        <w:t>[1] Apache poi</w:t>
      </w:r>
    </w:p>
    <w:p w14:paraId="00E7A9DE" w14:textId="70476332" w:rsidR="002622A8" w:rsidRDefault="00D663A6" w:rsidP="002622A8">
      <w:hyperlink r:id="rId9" w:history="1">
        <w:r w:rsidR="002622A8" w:rsidRPr="002622A8">
          <w:rPr>
            <w:rStyle w:val="Hyperlink"/>
          </w:rPr>
          <w:t>https://poi.apache.org/</w:t>
        </w:r>
      </w:hyperlink>
    </w:p>
    <w:p w14:paraId="7DB560C2" w14:textId="77777777" w:rsidR="002622A8" w:rsidRDefault="002622A8" w:rsidP="002622A8"/>
    <w:p w14:paraId="20C4D73E" w14:textId="324DEC63" w:rsidR="002622A8" w:rsidRDefault="002622A8" w:rsidP="002622A8">
      <w:r w:rsidRPr="002622A8">
        <w:t>[</w:t>
      </w:r>
      <w:r>
        <w:t>2</w:t>
      </w:r>
      <w:r w:rsidRPr="002622A8">
        <w:t>] Slides da Unidade Curricular de Inteligência Artificial</w:t>
      </w:r>
    </w:p>
    <w:p w14:paraId="727259D1" w14:textId="27ECAE8C" w:rsidR="002622A8" w:rsidRDefault="002622A8" w:rsidP="002622A8"/>
    <w:p w14:paraId="3DF10202" w14:textId="1974E89F" w:rsidR="002622A8" w:rsidRPr="002622A8" w:rsidRDefault="002622A8" w:rsidP="002622A8">
      <w:r>
        <w:t>[3] Projeto Puzzle8 realizado nas aulas</w:t>
      </w:r>
    </w:p>
    <w:sectPr w:rsidR="002622A8" w:rsidRPr="002622A8" w:rsidSect="00281D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42F"/>
    <w:multiLevelType w:val="hybridMultilevel"/>
    <w:tmpl w:val="299A56A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216746"/>
    <w:multiLevelType w:val="hybridMultilevel"/>
    <w:tmpl w:val="52DAC8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06A0B"/>
    <w:multiLevelType w:val="hybridMultilevel"/>
    <w:tmpl w:val="CC882B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521E0B"/>
    <w:multiLevelType w:val="hybridMultilevel"/>
    <w:tmpl w:val="6388E5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21058B"/>
    <w:multiLevelType w:val="hybridMultilevel"/>
    <w:tmpl w:val="912270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B10693"/>
    <w:multiLevelType w:val="hybridMultilevel"/>
    <w:tmpl w:val="3D4C0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913AF8"/>
    <w:multiLevelType w:val="hybridMultilevel"/>
    <w:tmpl w:val="DF22A1A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08594F"/>
    <w:multiLevelType w:val="hybridMultilevel"/>
    <w:tmpl w:val="DC5062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3777F3"/>
    <w:multiLevelType w:val="hybridMultilevel"/>
    <w:tmpl w:val="7B5AC7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1496707">
    <w:abstractNumId w:val="8"/>
  </w:num>
  <w:num w:numId="2" w16cid:durableId="450789347">
    <w:abstractNumId w:val="0"/>
  </w:num>
  <w:num w:numId="3" w16cid:durableId="1626427859">
    <w:abstractNumId w:val="5"/>
  </w:num>
  <w:num w:numId="4" w16cid:durableId="463696923">
    <w:abstractNumId w:val="7"/>
  </w:num>
  <w:num w:numId="5" w16cid:durableId="1757819485">
    <w:abstractNumId w:val="6"/>
  </w:num>
  <w:num w:numId="6" w16cid:durableId="135681247">
    <w:abstractNumId w:val="2"/>
  </w:num>
  <w:num w:numId="7" w16cid:durableId="186450497">
    <w:abstractNumId w:val="1"/>
  </w:num>
  <w:num w:numId="8" w16cid:durableId="847253589">
    <w:abstractNumId w:val="4"/>
  </w:num>
  <w:num w:numId="9" w16cid:durableId="1350178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08"/>
    <w:rsid w:val="000A4E06"/>
    <w:rsid w:val="001527D5"/>
    <w:rsid w:val="0024002F"/>
    <w:rsid w:val="002622A8"/>
    <w:rsid w:val="00281D21"/>
    <w:rsid w:val="002F7424"/>
    <w:rsid w:val="00312F08"/>
    <w:rsid w:val="0038318E"/>
    <w:rsid w:val="003F73A7"/>
    <w:rsid w:val="00412262"/>
    <w:rsid w:val="00547880"/>
    <w:rsid w:val="00645817"/>
    <w:rsid w:val="0066060C"/>
    <w:rsid w:val="006762C2"/>
    <w:rsid w:val="00736ADC"/>
    <w:rsid w:val="00746092"/>
    <w:rsid w:val="00871EBD"/>
    <w:rsid w:val="009F3D98"/>
    <w:rsid w:val="00CA0D67"/>
    <w:rsid w:val="00D663A6"/>
    <w:rsid w:val="00DB50D7"/>
    <w:rsid w:val="00DF0AC0"/>
    <w:rsid w:val="00E352F3"/>
    <w:rsid w:val="00E82241"/>
    <w:rsid w:val="00E85094"/>
    <w:rsid w:val="00E90604"/>
    <w:rsid w:val="00FB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828F6"/>
  <w15:chartTrackingRefBased/>
  <w15:docId w15:val="{B56544CE-7707-4F60-BDDE-BBCA6DBF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F08"/>
    <w:pPr>
      <w:spacing w:line="256" w:lineRule="auto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F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markedcontent">
    <w:name w:val="markedcontent"/>
    <w:basedOn w:val="DefaultParagraphFont"/>
    <w:rsid w:val="00312F08"/>
  </w:style>
  <w:style w:type="paragraph" w:styleId="ListParagraph">
    <w:name w:val="List Paragraph"/>
    <w:basedOn w:val="Normal"/>
    <w:uiPriority w:val="34"/>
    <w:qFormat/>
    <w:rsid w:val="00DF0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31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3F73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3A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46092"/>
    <w:pPr>
      <w:spacing w:line="259" w:lineRule="auto"/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460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0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asus.com/pt/Laptops/For-Home/Zenbook/Zenbook-14-UM4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i.apache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C593-B607-4DA1-A806-99C467B5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0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dos Santos Rodrigues</dc:creator>
  <cp:keywords/>
  <dc:description/>
  <cp:lastModifiedBy>Joaquim dos Santos Rodrigues</cp:lastModifiedBy>
  <cp:revision>4</cp:revision>
  <dcterms:created xsi:type="dcterms:W3CDTF">2022-06-13T21:14:00Z</dcterms:created>
  <dcterms:modified xsi:type="dcterms:W3CDTF">2022-06-19T22:43:00Z</dcterms:modified>
</cp:coreProperties>
</file>